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15" w:rsidRDefault="00083D15" w:rsidP="00083D15">
      <w:pPr>
        <w:pStyle w:val="a3"/>
        <w:rPr>
          <w:rFonts w:ascii="Times New Roman" w:hAnsi="Times New Roman"/>
          <w:b/>
          <w:sz w:val="24"/>
          <w:szCs w:val="28"/>
        </w:rPr>
      </w:pPr>
    </w:p>
    <w:p w:rsidR="00083D15" w:rsidRDefault="00083D15" w:rsidP="00083D15">
      <w:pPr>
        <w:pStyle w:val="a3"/>
        <w:rPr>
          <w:rFonts w:ascii="Times New Roman" w:hAnsi="Times New Roman"/>
          <w:b/>
          <w:sz w:val="24"/>
          <w:szCs w:val="28"/>
        </w:rPr>
      </w:pP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дубский районный Совет народных депутатов</w:t>
      </w:r>
    </w:p>
    <w:p w:rsidR="00083D15" w:rsidRPr="007805BC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3D15" w:rsidRPr="007805BC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83D15" w:rsidRDefault="00277069" w:rsidP="00083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83E9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3E97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083D15">
        <w:rPr>
          <w:rFonts w:ascii="Times New Roman" w:hAnsi="Times New Roman" w:cs="Times New Roman"/>
          <w:sz w:val="28"/>
          <w:szCs w:val="28"/>
        </w:rPr>
        <w:t>г.  №</w:t>
      </w:r>
      <w:r w:rsidR="00C83E97">
        <w:rPr>
          <w:rFonts w:ascii="Times New Roman" w:hAnsi="Times New Roman" w:cs="Times New Roman"/>
          <w:sz w:val="28"/>
          <w:szCs w:val="28"/>
        </w:rPr>
        <w:t>437</w:t>
      </w:r>
    </w:p>
    <w:p w:rsidR="00083D15" w:rsidRDefault="00083D15" w:rsidP="00083D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тародуб</w:t>
      </w:r>
    </w:p>
    <w:p w:rsidR="00083D15" w:rsidRDefault="00083D15" w:rsidP="00083D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475C35" w:rsidRPr="007805BC" w:rsidRDefault="00475C35" w:rsidP="00083D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9F4696" w:rsidTr="009F4696">
        <w:tc>
          <w:tcPr>
            <w:tcW w:w="4503" w:type="dxa"/>
          </w:tcPr>
          <w:p w:rsidR="006D34A6" w:rsidRDefault="009F4696" w:rsidP="006D34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аче соглас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в собственность</w:t>
            </w:r>
            <w:r w:rsidRPr="00D30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A06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r w:rsidRPr="00D30F5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Pr="00D30F5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 район» осущ</w:t>
            </w:r>
            <w:r w:rsidR="00475C35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ленных капитальных вложений</w:t>
            </w:r>
          </w:p>
          <w:p w:rsidR="00475C35" w:rsidRDefault="00475C35" w:rsidP="00083D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4696" w:rsidRDefault="009F4696" w:rsidP="00083D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5C35" w:rsidRDefault="00475C35" w:rsidP="00973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FBA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FFB">
        <w:rPr>
          <w:rFonts w:ascii="Times New Roman" w:eastAsia="Times New Roman" w:hAnsi="Times New Roman" w:cs="Times New Roman"/>
          <w:sz w:val="28"/>
          <w:szCs w:val="28"/>
        </w:rPr>
        <w:t>На основании ст.</w:t>
      </w:r>
      <w:r w:rsidR="00475C35">
        <w:rPr>
          <w:rFonts w:ascii="Times New Roman" w:eastAsia="Times New Roman" w:hAnsi="Times New Roman" w:cs="Times New Roman"/>
          <w:sz w:val="28"/>
          <w:szCs w:val="28"/>
        </w:rPr>
        <w:t>ст. 50-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 xml:space="preserve">51 </w:t>
      </w:r>
      <w:r w:rsidR="001F303E">
        <w:rPr>
          <w:rStyle w:val="blk"/>
          <w:rFonts w:ascii="Times New Roman" w:hAnsi="Times New Roman" w:cs="Times New Roman"/>
          <w:sz w:val="28"/>
        </w:rPr>
        <w:t>Федерального</w:t>
      </w:r>
      <w:r w:rsidRPr="00973FFB">
        <w:rPr>
          <w:rStyle w:val="blk"/>
          <w:rFonts w:ascii="Times New Roman" w:hAnsi="Times New Roman" w:cs="Times New Roman"/>
          <w:sz w:val="28"/>
        </w:rPr>
        <w:t xml:space="preserve"> закон</w:t>
      </w:r>
      <w:r w:rsidR="001F303E">
        <w:rPr>
          <w:rStyle w:val="blk"/>
          <w:rFonts w:ascii="Times New Roman" w:hAnsi="Times New Roman" w:cs="Times New Roman"/>
          <w:sz w:val="28"/>
        </w:rPr>
        <w:t>а</w:t>
      </w:r>
      <w:r w:rsidRPr="00973FFB">
        <w:rPr>
          <w:rStyle w:val="blk"/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, ст. 4</w:t>
      </w:r>
      <w:r w:rsidR="001F303E">
        <w:rPr>
          <w:rStyle w:val="blk"/>
          <w:rFonts w:ascii="Times New Roman" w:hAnsi="Times New Roman" w:cs="Times New Roman"/>
          <w:sz w:val="28"/>
        </w:rPr>
        <w:t>6</w:t>
      </w:r>
      <w:r w:rsidRPr="00973FFB">
        <w:rPr>
          <w:rStyle w:val="blk"/>
          <w:rFonts w:ascii="Times New Roman" w:hAnsi="Times New Roman" w:cs="Times New Roman"/>
          <w:sz w:val="28"/>
        </w:rPr>
        <w:t xml:space="preserve"> Устава Стародубско</w:t>
      </w:r>
      <w:r w:rsidR="001F303E">
        <w:rPr>
          <w:rStyle w:val="blk"/>
          <w:rFonts w:ascii="Times New Roman" w:hAnsi="Times New Roman" w:cs="Times New Roman"/>
          <w:sz w:val="28"/>
        </w:rPr>
        <w:t>го муниципального района, п. 3.6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>Положения «О порядке владении, пользовании и распоряжении (управлении) муниципальным имуществом Стародубского муниципального района» утвержденного решением Стародубского районного Совета народны</w:t>
      </w:r>
      <w:r w:rsidR="00326B86">
        <w:rPr>
          <w:rFonts w:ascii="Times New Roman" w:eastAsia="Times New Roman" w:hAnsi="Times New Roman" w:cs="Times New Roman"/>
          <w:sz w:val="28"/>
          <w:szCs w:val="28"/>
        </w:rPr>
        <w:t>х депутатов №261 от 31.10.2016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03E">
        <w:rPr>
          <w:rFonts w:ascii="Times New Roman" w:eastAsia="Times New Roman" w:hAnsi="Times New Roman" w:cs="Times New Roman"/>
          <w:sz w:val="28"/>
          <w:szCs w:val="28"/>
        </w:rPr>
        <w:t xml:space="preserve"> протокола </w:t>
      </w:r>
      <w:r w:rsidR="00475C35">
        <w:rPr>
          <w:rFonts w:ascii="Times New Roman" w:eastAsia="Times New Roman" w:hAnsi="Times New Roman" w:cs="Times New Roman"/>
          <w:sz w:val="28"/>
          <w:szCs w:val="28"/>
        </w:rPr>
        <w:t>заседания рабочей группы</w:t>
      </w:r>
      <w:r w:rsidR="00326B86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инвентаризации, учету и выработке предложений по дальнейшему использованию объектов неза</w:t>
      </w:r>
      <w:r w:rsidR="00FB6389">
        <w:rPr>
          <w:rFonts w:ascii="Times New Roman" w:eastAsia="Times New Roman" w:hAnsi="Times New Roman" w:cs="Times New Roman"/>
          <w:sz w:val="28"/>
          <w:szCs w:val="28"/>
        </w:rPr>
        <w:t>вершенного строительства от 13</w:t>
      </w:r>
      <w:r w:rsidR="005740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389">
        <w:rPr>
          <w:rFonts w:ascii="Times New Roman" w:eastAsia="Times New Roman" w:hAnsi="Times New Roman" w:cs="Times New Roman"/>
          <w:sz w:val="28"/>
          <w:szCs w:val="28"/>
        </w:rPr>
        <w:t>04.2018</w:t>
      </w:r>
      <w:r w:rsidR="00E840FB">
        <w:rPr>
          <w:rFonts w:ascii="Times New Roman" w:eastAsia="Times New Roman" w:hAnsi="Times New Roman" w:cs="Times New Roman"/>
          <w:sz w:val="28"/>
          <w:szCs w:val="28"/>
        </w:rPr>
        <w:t>№3</w:t>
      </w:r>
      <w:r w:rsidR="00326B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FBA">
        <w:rPr>
          <w:rFonts w:ascii="Times New Roman" w:eastAsia="Times New Roman" w:hAnsi="Times New Roman" w:cs="Times New Roman"/>
          <w:sz w:val="28"/>
          <w:szCs w:val="28"/>
        </w:rPr>
        <w:t>Стародубский районный Совет народных депутатов,</w:t>
      </w:r>
    </w:p>
    <w:p w:rsidR="003E5FBA" w:rsidRDefault="003E5FBA" w:rsidP="003E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E5FBA" w:rsidRDefault="003E5FBA" w:rsidP="003E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3E5FBA" w:rsidRDefault="003E5FBA" w:rsidP="003E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5C35" w:rsidRDefault="006D34A6" w:rsidP="00F7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инять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B6389">
        <w:rPr>
          <w:rFonts w:ascii="Times New Roman" w:eastAsia="Times New Roman" w:hAnsi="Times New Roman" w:cs="Times New Roman"/>
          <w:sz w:val="28"/>
          <w:szCs w:val="28"/>
        </w:rPr>
        <w:t xml:space="preserve"> в сумме 3331001 (три миллиона триста тридцать одна тысяча один) рубль 86 копеек по объекту </w:t>
      </w:r>
      <w:r w:rsidR="00277069">
        <w:rPr>
          <w:rFonts w:ascii="Times New Roman" w:eastAsia="Times New Roman" w:hAnsi="Times New Roman" w:cs="Times New Roman"/>
          <w:sz w:val="28"/>
          <w:szCs w:val="28"/>
        </w:rPr>
        <w:t>«Газопровод высокого давления г. Стародуб-</w:t>
      </w:r>
      <w:r w:rsidR="00A7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7069">
        <w:rPr>
          <w:rFonts w:ascii="Times New Roman" w:eastAsia="Times New Roman" w:hAnsi="Times New Roman" w:cs="Times New Roman"/>
          <w:sz w:val="28"/>
          <w:szCs w:val="28"/>
        </w:rPr>
        <w:t>Картушин</w:t>
      </w:r>
      <w:proofErr w:type="spellEnd"/>
      <w:r w:rsidR="0027706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D34A6" w:rsidRDefault="006D34A6" w:rsidP="00F72F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е адм</w:t>
      </w:r>
      <w:r w:rsidR="005740C5">
        <w:rPr>
          <w:rFonts w:ascii="Times New Roman" w:eastAsia="Times New Roman" w:hAnsi="Times New Roman" w:cs="Times New Roman"/>
          <w:sz w:val="28"/>
          <w:szCs w:val="28"/>
        </w:rPr>
        <w:t xml:space="preserve">инистрации Стародуб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ить необходимые юридические действия по принятию в муниципальную собственность капитальных вложений, указанных в п. 1 </w:t>
      </w:r>
      <w:r w:rsidR="00475C3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стоящего решения;</w:t>
      </w:r>
    </w:p>
    <w:p w:rsidR="00EE5121" w:rsidRDefault="00D96D47" w:rsidP="00A728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6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05B2B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EE5121" w:rsidRDefault="00EE5121" w:rsidP="00C05B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64"/>
        </w:rPr>
      </w:pPr>
    </w:p>
    <w:p w:rsidR="00277069" w:rsidRDefault="00277069" w:rsidP="00C05B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64"/>
        </w:rPr>
      </w:pPr>
    </w:p>
    <w:p w:rsidR="00277069" w:rsidRPr="00EE5121" w:rsidRDefault="00277069" w:rsidP="00C05B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64"/>
        </w:rPr>
      </w:pPr>
    </w:p>
    <w:p w:rsidR="00681F36" w:rsidRDefault="00681F36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278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 района                                                   </w:t>
      </w:r>
      <w:r w:rsidR="00B27879">
        <w:rPr>
          <w:rFonts w:ascii="Times New Roman" w:hAnsi="Times New Roman" w:cs="Times New Roman"/>
          <w:sz w:val="28"/>
          <w:szCs w:val="28"/>
        </w:rPr>
        <w:t>В.В. Ковалев</w:t>
      </w:r>
    </w:p>
    <w:sectPr w:rsidR="00681F36" w:rsidSect="00CB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D635A"/>
    <w:multiLevelType w:val="hybridMultilevel"/>
    <w:tmpl w:val="14DC8F1E"/>
    <w:lvl w:ilvl="0" w:tplc="E65E316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AC1F6A"/>
    <w:multiLevelType w:val="hybridMultilevel"/>
    <w:tmpl w:val="7F9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83D15"/>
    <w:rsid w:val="00010666"/>
    <w:rsid w:val="000158A6"/>
    <w:rsid w:val="000209C2"/>
    <w:rsid w:val="00037A97"/>
    <w:rsid w:val="00083D15"/>
    <w:rsid w:val="00127AA7"/>
    <w:rsid w:val="001962F6"/>
    <w:rsid w:val="001D5380"/>
    <w:rsid w:val="001F303E"/>
    <w:rsid w:val="00257BC1"/>
    <w:rsid w:val="00277069"/>
    <w:rsid w:val="00283CCA"/>
    <w:rsid w:val="002A3B0B"/>
    <w:rsid w:val="002A4C7B"/>
    <w:rsid w:val="002A78CB"/>
    <w:rsid w:val="002B146C"/>
    <w:rsid w:val="00326B86"/>
    <w:rsid w:val="00380FD2"/>
    <w:rsid w:val="003C0229"/>
    <w:rsid w:val="003E5FBA"/>
    <w:rsid w:val="00425834"/>
    <w:rsid w:val="00433D16"/>
    <w:rsid w:val="00437C35"/>
    <w:rsid w:val="00475C35"/>
    <w:rsid w:val="004A1344"/>
    <w:rsid w:val="004D1193"/>
    <w:rsid w:val="0053022C"/>
    <w:rsid w:val="005740C5"/>
    <w:rsid w:val="005D16C2"/>
    <w:rsid w:val="005E5BEA"/>
    <w:rsid w:val="00602439"/>
    <w:rsid w:val="006232F4"/>
    <w:rsid w:val="00627067"/>
    <w:rsid w:val="00633C50"/>
    <w:rsid w:val="00636722"/>
    <w:rsid w:val="00641237"/>
    <w:rsid w:val="00681F36"/>
    <w:rsid w:val="006B061D"/>
    <w:rsid w:val="006D34A6"/>
    <w:rsid w:val="00746688"/>
    <w:rsid w:val="007B11EF"/>
    <w:rsid w:val="007E1398"/>
    <w:rsid w:val="007F594F"/>
    <w:rsid w:val="0080665A"/>
    <w:rsid w:val="008257D5"/>
    <w:rsid w:val="00827487"/>
    <w:rsid w:val="00837A54"/>
    <w:rsid w:val="00864501"/>
    <w:rsid w:val="00883854"/>
    <w:rsid w:val="008B54AC"/>
    <w:rsid w:val="008E642C"/>
    <w:rsid w:val="008F64F9"/>
    <w:rsid w:val="009055A6"/>
    <w:rsid w:val="009210A0"/>
    <w:rsid w:val="00973FFB"/>
    <w:rsid w:val="009946EC"/>
    <w:rsid w:val="009C679D"/>
    <w:rsid w:val="009F4696"/>
    <w:rsid w:val="00A0638A"/>
    <w:rsid w:val="00A25824"/>
    <w:rsid w:val="00A72873"/>
    <w:rsid w:val="00A77E7B"/>
    <w:rsid w:val="00AA0593"/>
    <w:rsid w:val="00B12DA5"/>
    <w:rsid w:val="00B27879"/>
    <w:rsid w:val="00BE5BE5"/>
    <w:rsid w:val="00C05B2B"/>
    <w:rsid w:val="00C362E5"/>
    <w:rsid w:val="00C83E97"/>
    <w:rsid w:val="00D14B74"/>
    <w:rsid w:val="00D260D5"/>
    <w:rsid w:val="00D36E2F"/>
    <w:rsid w:val="00D96D47"/>
    <w:rsid w:val="00DA74EA"/>
    <w:rsid w:val="00DC4F96"/>
    <w:rsid w:val="00DF68F4"/>
    <w:rsid w:val="00E27DA4"/>
    <w:rsid w:val="00E840FB"/>
    <w:rsid w:val="00E9082F"/>
    <w:rsid w:val="00EE5121"/>
    <w:rsid w:val="00F0236B"/>
    <w:rsid w:val="00F406A4"/>
    <w:rsid w:val="00F70334"/>
    <w:rsid w:val="00F72FAA"/>
    <w:rsid w:val="00FA08BC"/>
    <w:rsid w:val="00FB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D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83D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83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083D15"/>
  </w:style>
  <w:style w:type="paragraph" w:styleId="a4">
    <w:name w:val="List Paragraph"/>
    <w:basedOn w:val="a"/>
    <w:uiPriority w:val="34"/>
    <w:qFormat/>
    <w:rsid w:val="00083D15"/>
    <w:pPr>
      <w:ind w:left="720"/>
      <w:contextualSpacing/>
    </w:pPr>
  </w:style>
  <w:style w:type="table" w:styleId="a5">
    <w:name w:val="Table Grid"/>
    <w:basedOn w:val="a1"/>
    <w:uiPriority w:val="59"/>
    <w:rsid w:val="009F4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B3D1-CD98-4046-942B-D4EE2AF5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овет</cp:lastModifiedBy>
  <cp:revision>23</cp:revision>
  <cp:lastPrinted>2018-04-28T07:25:00Z</cp:lastPrinted>
  <dcterms:created xsi:type="dcterms:W3CDTF">2017-11-13T07:45:00Z</dcterms:created>
  <dcterms:modified xsi:type="dcterms:W3CDTF">2018-04-28T07:25:00Z</dcterms:modified>
</cp:coreProperties>
</file>